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AB8D" w14:textId="77777777" w:rsidR="0092187B" w:rsidRDefault="0092187B">
      <w:pPr>
        <w:spacing w:before="7" w:after="0" w:line="80" w:lineRule="exact"/>
        <w:rPr>
          <w:sz w:val="8"/>
          <w:szCs w:val="8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3508"/>
        <w:gridCol w:w="1674"/>
        <w:gridCol w:w="972"/>
        <w:gridCol w:w="2423"/>
        <w:gridCol w:w="1466"/>
        <w:gridCol w:w="1976"/>
        <w:gridCol w:w="1610"/>
        <w:gridCol w:w="3221"/>
        <w:gridCol w:w="1753"/>
      </w:tblGrid>
      <w:tr w:rsidR="0092187B" w14:paraId="33227799" w14:textId="77777777">
        <w:trPr>
          <w:trHeight w:hRule="exact" w:val="425"/>
        </w:trPr>
        <w:tc>
          <w:tcPr>
            <w:tcW w:w="205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ECCE" w14:textId="547FF2DE" w:rsidR="0092187B" w:rsidRPr="00402C0A" w:rsidRDefault="006F41B9" w:rsidP="007350E8">
            <w:pPr>
              <w:spacing w:before="56" w:after="0" w:line="240" w:lineRule="auto"/>
              <w:ind w:left="8860" w:right="8821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402C0A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ituazione al 31/12/20</w:t>
            </w:r>
            <w:r w:rsidR="00117F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2</w:t>
            </w:r>
            <w:r w:rsidR="00F56C09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1</w:t>
            </w:r>
          </w:p>
        </w:tc>
      </w:tr>
      <w:tr w:rsidR="0092187B" w14:paraId="155511ED" w14:textId="77777777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52FD7A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26D30372" w14:textId="77777777" w:rsidR="0092187B" w:rsidRPr="00402C0A" w:rsidRDefault="006F41B9">
            <w:pPr>
              <w:spacing w:after="0" w:line="240" w:lineRule="auto"/>
              <w:ind w:left="25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atura del ben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37E2E4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307FA53" w14:textId="77777777" w:rsidR="0092187B" w:rsidRPr="00402C0A" w:rsidRDefault="006F41B9">
            <w:pPr>
              <w:spacing w:after="0" w:line="240" w:lineRule="auto"/>
              <w:ind w:left="5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Localizzazione geografica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1B3684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3074329" w14:textId="77777777" w:rsidR="0092187B" w:rsidRPr="00402C0A" w:rsidRDefault="006F41B9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A87A9A" w14:textId="77777777" w:rsidR="0092187B" w:rsidRPr="00402C0A" w:rsidRDefault="006F41B9">
            <w:pPr>
              <w:spacing w:after="0" w:line="227" w:lineRule="exact"/>
              <w:ind w:left="92" w:right="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umero</w:t>
            </w:r>
          </w:p>
          <w:p w14:paraId="62741F57" w14:textId="77777777" w:rsidR="0092187B" w:rsidRPr="00402C0A" w:rsidRDefault="006F41B9">
            <w:pPr>
              <w:spacing w:before="19" w:after="0" w:line="240" w:lineRule="auto"/>
              <w:ind w:left="199" w:right="16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ivico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E32BB1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750FEC08" w14:textId="77777777" w:rsidR="0092187B" w:rsidRPr="00402C0A" w:rsidRDefault="006F41B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enominazione del ben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DEDAB9" w14:textId="77777777" w:rsidR="0092187B" w:rsidRPr="00402C0A" w:rsidRDefault="006F41B9">
            <w:pPr>
              <w:spacing w:after="0" w:line="227" w:lineRule="exact"/>
              <w:ind w:left="50" w:right="1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Foglio Catasto</w:t>
            </w:r>
          </w:p>
          <w:p w14:paraId="4679FA18" w14:textId="77777777" w:rsidR="0092187B" w:rsidRPr="00402C0A" w:rsidRDefault="006F41B9">
            <w:pPr>
              <w:spacing w:before="19" w:after="0" w:line="240" w:lineRule="auto"/>
              <w:ind w:left="217" w:right="18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7C538B" w14:textId="77777777" w:rsidR="0092187B" w:rsidRPr="00402C0A" w:rsidRDefault="006F41B9">
            <w:pPr>
              <w:spacing w:after="0" w:line="227" w:lineRule="exact"/>
              <w:ind w:left="110" w:right="7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articella catastale</w:t>
            </w:r>
          </w:p>
          <w:p w14:paraId="4C9DD9C1" w14:textId="77777777" w:rsidR="0092187B" w:rsidRPr="00402C0A" w:rsidRDefault="006F41B9">
            <w:pPr>
              <w:spacing w:before="19" w:after="0" w:line="240" w:lineRule="auto"/>
              <w:ind w:left="472" w:right="43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B7AE48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47A5F2F2" w14:textId="77777777" w:rsidR="0092187B" w:rsidRPr="00402C0A" w:rsidRDefault="006F41B9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Subalterno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66123E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1AD6B6AF" w14:textId="77777777" w:rsidR="0092187B" w:rsidRPr="00402C0A" w:rsidRDefault="006F41B9">
            <w:pPr>
              <w:spacing w:after="0" w:line="240" w:lineRule="auto"/>
              <w:ind w:left="44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Utilizzo del bene immobi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2B091A" w14:textId="77777777" w:rsidR="0092187B" w:rsidRPr="00402C0A" w:rsidRDefault="006F41B9">
            <w:pPr>
              <w:spacing w:after="0" w:line="227" w:lineRule="exact"/>
              <w:ind w:left="94" w:right="5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none annuale</w:t>
            </w:r>
          </w:p>
          <w:p w14:paraId="200906C2" w14:textId="77777777" w:rsidR="0092187B" w:rsidRPr="00402C0A" w:rsidRDefault="006F41B9">
            <w:pPr>
              <w:spacing w:before="19" w:after="0" w:line="240" w:lineRule="auto"/>
              <w:ind w:left="488" w:right="45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ricevuto</w:t>
            </w:r>
          </w:p>
        </w:tc>
      </w:tr>
      <w:tr w:rsidR="0092187B" w14:paraId="0582C8E2" w14:textId="77777777">
        <w:trPr>
          <w:trHeight w:hRule="exact" w:val="792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D7594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62B4AFB7" w14:textId="77777777"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F08C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6CAA085E" w14:textId="77777777"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FF25D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48D1A922" w14:textId="77777777" w:rsidR="0092187B" w:rsidRPr="00402C0A" w:rsidRDefault="006F41B9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ante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64E7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29F5CCCF" w14:textId="77777777" w:rsidR="0092187B" w:rsidRPr="00402C0A" w:rsidRDefault="003734B4">
            <w:pPr>
              <w:spacing w:after="0" w:line="240" w:lineRule="auto"/>
              <w:ind w:left="393" w:right="3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E156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16D78CAB" w14:textId="77777777" w:rsidR="0092187B" w:rsidRPr="00402C0A" w:rsidRDefault="006F41B9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"Ex Casa del Fascio"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C293A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2D067D40" w14:textId="77777777" w:rsidR="0092187B" w:rsidRPr="00402C0A" w:rsidRDefault="009334A7" w:rsidP="009334A7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B84B" w14:textId="77777777"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14:paraId="294E105B" w14:textId="77777777" w:rsidR="0092187B" w:rsidRPr="00402C0A" w:rsidRDefault="006F41B9">
            <w:pPr>
              <w:spacing w:after="0" w:line="240" w:lineRule="auto"/>
              <w:ind w:left="727" w:right="69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73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3752" w14:textId="77777777" w:rsidR="0092187B" w:rsidRPr="00402C0A" w:rsidRDefault="0092187B" w:rsidP="009334A7">
            <w:pPr>
              <w:spacing w:before="9" w:after="0" w:line="260" w:lineRule="exact"/>
              <w:jc w:val="center"/>
              <w:rPr>
                <w:sz w:val="26"/>
                <w:szCs w:val="26"/>
                <w:lang w:val="it-IT"/>
              </w:rPr>
            </w:pPr>
          </w:p>
          <w:p w14:paraId="5F150A79" w14:textId="77777777" w:rsidR="0092187B" w:rsidRPr="00402C0A" w:rsidRDefault="00F10F2D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9AF3" w14:textId="77777777" w:rsidR="0092187B" w:rsidRPr="00402C0A" w:rsidRDefault="006F41B9">
            <w:pPr>
              <w:spacing w:before="19" w:after="0" w:line="260" w:lineRule="auto"/>
              <w:ind w:left="206" w:right="165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 privato per attività di pubblico esercizio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831B2" w14:textId="77777777" w:rsidR="0092187B" w:rsidRPr="00402C0A" w:rsidRDefault="0092187B" w:rsidP="009334A7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5075634" w14:textId="13C5CA35" w:rsidR="0092187B" w:rsidRPr="00402C0A" w:rsidRDefault="00F10F2D" w:rsidP="007350E8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E44814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="00F56C09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="00E44814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="00F56C09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="00E44814">
              <w:rPr>
                <w:rFonts w:ascii="Arial" w:eastAsia="Arial" w:hAnsi="Arial" w:cs="Arial"/>
                <w:sz w:val="20"/>
                <w:szCs w:val="20"/>
                <w:lang w:val="it-IT"/>
              </w:rPr>
              <w:t>00,00</w:t>
            </w:r>
          </w:p>
        </w:tc>
      </w:tr>
      <w:tr w:rsidR="0092187B" w14:paraId="60A5D541" w14:textId="77777777" w:rsidTr="003734B4">
        <w:trPr>
          <w:trHeight w:hRule="exact" w:val="74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13E3A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7E9CEC6A" w14:textId="77777777"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AB4C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17866824" w14:textId="77777777"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5E547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6C49911C" w14:textId="77777777" w:rsidR="0092187B" w:rsidRPr="00402C0A" w:rsidRDefault="006F41B9">
            <w:pPr>
              <w:spacing w:after="0" w:line="240" w:lineRule="auto"/>
              <w:ind w:left="8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ei Contarini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0C17A" w14:textId="77777777" w:rsidR="0092187B" w:rsidRPr="00402C0A" w:rsidRDefault="003734B4" w:rsidP="003734B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9-21-25/1-25/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4B25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781EC4DF" w14:textId="77777777" w:rsidR="0092187B" w:rsidRPr="00402C0A" w:rsidRDefault="006F41B9" w:rsidP="00F10F2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ificio Polifunzional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397B8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20905FA9" w14:textId="77777777" w:rsidR="0092187B" w:rsidRPr="00402C0A" w:rsidRDefault="009334A7" w:rsidP="009334A7">
            <w:pPr>
              <w:spacing w:after="0" w:line="240" w:lineRule="auto"/>
              <w:ind w:left="4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ACDC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2A9E654A" w14:textId="77777777" w:rsidR="0092187B" w:rsidRPr="00402C0A" w:rsidRDefault="006F41B9">
            <w:pPr>
              <w:spacing w:after="0" w:line="240" w:lineRule="auto"/>
              <w:ind w:left="784" w:right="7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8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09AE8" w14:textId="77777777" w:rsidR="0092187B" w:rsidRPr="00402C0A" w:rsidRDefault="006F41B9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="003734B4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0-11</w:t>
            </w: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2-13-1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73A6" w14:textId="77777777"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14:paraId="1F587814" w14:textId="77777777" w:rsidR="0092187B" w:rsidRPr="00402C0A" w:rsidRDefault="006F41B9">
            <w:pPr>
              <w:spacing w:before="19" w:after="0" w:line="240" w:lineRule="auto"/>
              <w:ind w:left="507" w:right="47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nte pubblico (Caserma</w:t>
            </w:r>
          </w:p>
          <w:p w14:paraId="200369C4" w14:textId="77777777" w:rsidR="0092187B" w:rsidRPr="00402C0A" w:rsidRDefault="006F41B9">
            <w:pPr>
              <w:spacing w:before="19" w:after="0" w:line="240" w:lineRule="auto"/>
              <w:ind w:left="1055" w:right="101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rabinieri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3728" w14:textId="77777777"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14:paraId="3639C0CA" w14:textId="30875609" w:rsidR="0092187B" w:rsidRPr="00402C0A" w:rsidRDefault="006F41B9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F56C09" w:rsidRPr="00F56C09">
              <w:rPr>
                <w:rFonts w:ascii="Arial" w:eastAsia="Arial" w:hAnsi="Arial" w:cs="Arial"/>
                <w:sz w:val="20"/>
                <w:szCs w:val="20"/>
                <w:lang w:val="it-IT"/>
              </w:rPr>
              <w:t>19.754,48</w:t>
            </w:r>
          </w:p>
        </w:tc>
      </w:tr>
      <w:tr w:rsidR="0092187B" w14:paraId="4743F600" w14:textId="77777777" w:rsidTr="009334A7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31094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0BCFE22C" w14:textId="77777777"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474BF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2E9F9728" w14:textId="77777777"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6B638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54395045" w14:textId="77777777" w:rsidR="0092187B" w:rsidRPr="00402C0A" w:rsidRDefault="006F41B9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Roland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3D4F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0441DC2A" w14:textId="77777777" w:rsidR="0092187B" w:rsidRPr="00402C0A" w:rsidRDefault="006F41B9" w:rsidP="003C622E">
            <w:pPr>
              <w:spacing w:after="0" w:line="240" w:lineRule="auto"/>
              <w:ind w:left="11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7F047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5EB9B666" w14:textId="77777777" w:rsidR="0092187B" w:rsidRPr="00402C0A" w:rsidRDefault="006F41B9" w:rsidP="00F10F2D">
            <w:pPr>
              <w:spacing w:after="0" w:line="240" w:lineRule="auto"/>
              <w:ind w:left="61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Appartament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4265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6DAE046" w14:textId="77777777" w:rsidR="0092187B" w:rsidRPr="00402C0A" w:rsidRDefault="006F41B9">
            <w:pPr>
              <w:spacing w:after="0" w:line="240" w:lineRule="auto"/>
              <w:ind w:left="584" w:right="548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AD77C" w14:textId="77777777"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6789AC20" w14:textId="77777777" w:rsidR="0092187B" w:rsidRPr="00402C0A" w:rsidRDefault="009334A7" w:rsidP="009334A7">
            <w:pPr>
              <w:spacing w:after="0" w:line="240" w:lineRule="auto"/>
              <w:ind w:left="-6" w:right="-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74 - 187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4009" w14:textId="77777777" w:rsidR="0092187B" w:rsidRPr="00402C0A" w:rsidRDefault="0092187B" w:rsidP="009334A7">
            <w:pPr>
              <w:spacing w:before="2" w:after="0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14:paraId="56AE6F23" w14:textId="77777777" w:rsidR="0092187B" w:rsidRPr="00402C0A" w:rsidRDefault="009334A7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71B2" w14:textId="77777777"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14:paraId="4918ADA7" w14:textId="77777777" w:rsidR="0092187B" w:rsidRPr="00402C0A" w:rsidRDefault="006F41B9">
            <w:pPr>
              <w:spacing w:before="19" w:after="0" w:line="240" w:lineRule="auto"/>
              <w:ind w:left="426" w:right="38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rivato per uso abitazion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AC066" w14:textId="47DC41C6" w:rsidR="0092187B" w:rsidRPr="00402C0A" w:rsidRDefault="009334A7" w:rsidP="007350E8">
            <w:pPr>
              <w:spacing w:after="0" w:line="240" w:lineRule="auto"/>
              <w:ind w:left="34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F56C09">
              <w:rPr>
                <w:rFonts w:ascii="Arial" w:eastAsia="Arial" w:hAnsi="Arial" w:cs="Arial"/>
                <w:sz w:val="20"/>
                <w:szCs w:val="20"/>
                <w:lang w:val="it-IT"/>
              </w:rPr>
              <w:t>587,50</w:t>
            </w:r>
          </w:p>
        </w:tc>
      </w:tr>
    </w:tbl>
    <w:p w14:paraId="15413BE3" w14:textId="77777777" w:rsidR="006F41B9" w:rsidRDefault="006F41B9"/>
    <w:sectPr w:rsidR="006F41B9" w:rsidSect="0092187B">
      <w:type w:val="continuous"/>
      <w:pgSz w:w="23820" w:h="16860" w:orient="landscape"/>
      <w:pgMar w:top="1320" w:right="2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7B"/>
    <w:rsid w:val="00117FDD"/>
    <w:rsid w:val="003734B4"/>
    <w:rsid w:val="003C622E"/>
    <w:rsid w:val="00402C0A"/>
    <w:rsid w:val="0043387A"/>
    <w:rsid w:val="00606F6A"/>
    <w:rsid w:val="006F41B9"/>
    <w:rsid w:val="00730814"/>
    <w:rsid w:val="007350E8"/>
    <w:rsid w:val="0092187B"/>
    <w:rsid w:val="009334A7"/>
    <w:rsid w:val="00B2439F"/>
    <w:rsid w:val="00E44814"/>
    <w:rsid w:val="00F10F2D"/>
    <w:rsid w:val="00F5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75C7"/>
  <w15:docId w15:val="{396D488E-F46A-4C4E-9E4A-869F30A8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BD8D-6A88-4413-97F2-DA969594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oni d'affitto.xls</vt:lpstr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oni d'affitto.xls</dc:title>
  <dc:creator>mcampagnaro</dc:creator>
  <cp:lastModifiedBy>Marianna Campagnaro</cp:lastModifiedBy>
  <cp:revision>3</cp:revision>
  <dcterms:created xsi:type="dcterms:W3CDTF">2022-11-15T11:27:00Z</dcterms:created>
  <dcterms:modified xsi:type="dcterms:W3CDTF">2022-11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17-03-28T00:00:00Z</vt:filetime>
  </property>
</Properties>
</file>